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2E9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4701DF7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Федеральное бюджетное государственное образовательное учреждение высшего профессионального образования</w:t>
      </w:r>
    </w:p>
    <w:p w14:paraId="2DE6FA87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ибирский государственный аэрокосмический университет</w:t>
      </w:r>
    </w:p>
    <w:p w14:paraId="1125D12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имени академика М.Ф. Решетнева</w:t>
      </w:r>
    </w:p>
    <w:p w14:paraId="72D5A346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афедра инженерной экологии</w:t>
      </w:r>
    </w:p>
    <w:p w14:paraId="08E5BA0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1E734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B39A21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D0B4B67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050ABA0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090E9E2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7C16C75" w14:textId="77777777" w:rsidR="00484367" w:rsidRPr="0045737B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558977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B7A364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A043A8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F450E0D" w14:textId="4F2BF2B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</w:t>
      </w:r>
      <w:r w:rsidR="00484367">
        <w:rPr>
          <w:rFonts w:ascii="Times New Roman" w:hAnsi="Times New Roman" w:cs="Times New Roman"/>
          <w:b/>
          <w:sz w:val="26"/>
          <w:szCs w:val="26"/>
        </w:rPr>
        <w:t xml:space="preserve"> №3</w:t>
      </w:r>
    </w:p>
    <w:p w14:paraId="5BEC561F" w14:textId="048E00DA" w:rsidR="0046753D" w:rsidRPr="00484367" w:rsidRDefault="0046753D" w:rsidP="0046753D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>нструментальные средства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онных систем</w:t>
      </w:r>
    </w:p>
    <w:p w14:paraId="14B0B81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A92C8C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C2D819D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D23F87" w14:textId="06A6E520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BB09E0B" w14:textId="51ABE649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AE53A3" w14:textId="1CCB7B3E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622758F" w14:textId="2304DB13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DBC93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EC29B57" w14:textId="77777777" w:rsidR="0046753D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7B83D49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3F6E8A6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D3F915E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133050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3640DC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075A2EF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3157A7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49626A" w14:textId="77777777" w:rsidR="00484367" w:rsidRPr="0045737B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D3DE078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991CAC4" w14:textId="77777777" w:rsidR="00724C91" w:rsidRPr="0045737B" w:rsidRDefault="00724C91" w:rsidP="00724C91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Выполни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45737B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Зыкова Л.С.</w:t>
      </w:r>
    </w:p>
    <w:p w14:paraId="491CA8E7" w14:textId="77777777" w:rsidR="00724C91" w:rsidRPr="0045737B" w:rsidRDefault="00724C91" w:rsidP="00724C91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тудент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5737B">
        <w:rPr>
          <w:rFonts w:ascii="Times New Roman" w:hAnsi="Times New Roman" w:cs="Times New Roman"/>
          <w:sz w:val="26"/>
          <w:szCs w:val="26"/>
        </w:rPr>
        <w:t xml:space="preserve"> курса, группа № БИСЗ 20-01</w:t>
      </w:r>
    </w:p>
    <w:p w14:paraId="6B888EBE" w14:textId="77777777" w:rsidR="00724C91" w:rsidRDefault="00724C91" w:rsidP="00724C91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зачетная книжка № 2012140</w:t>
      </w:r>
      <w:r>
        <w:rPr>
          <w:rFonts w:ascii="Times New Roman" w:hAnsi="Times New Roman" w:cs="Times New Roman"/>
          <w:sz w:val="26"/>
          <w:szCs w:val="26"/>
        </w:rPr>
        <w:t>14</w:t>
      </w:r>
    </w:p>
    <w:p w14:paraId="70D8ED48" w14:textId="77777777" w:rsidR="00724C91" w:rsidRPr="00E4475B" w:rsidRDefault="00724C91" w:rsidP="00724C91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Преподаватель: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 w:rsidRPr="00484367">
        <w:rPr>
          <w:rFonts w:ascii="Times New Roman" w:hAnsi="Times New Roman" w:cs="Times New Roman"/>
          <w:sz w:val="26"/>
          <w:szCs w:val="26"/>
        </w:rPr>
        <w:t>Сафиуллина Н.Ф.</w:t>
      </w:r>
    </w:p>
    <w:p w14:paraId="3D2D7228" w14:textId="36267999" w:rsidR="0046753D" w:rsidRPr="0045737B" w:rsidRDefault="0046753D" w:rsidP="0048436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3813B8E" w14:textId="77777777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FD673F3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12B286A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23BE05C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E1B055B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823286A" w14:textId="62782AEE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F373D93" w14:textId="787C7F7C" w:rsidR="0046753D" w:rsidRP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расноярск 2023</w:t>
      </w:r>
      <w:r>
        <w:rPr>
          <w:rFonts w:ascii="Times New Roman" w:hAnsi="Times New Roman" w:cs="Times New Roman"/>
        </w:rPr>
        <w:br w:type="page"/>
      </w:r>
    </w:p>
    <w:p w14:paraId="73282AA8" w14:textId="7217EF47" w:rsidR="00B328FC" w:rsidRPr="00E4475B" w:rsidRDefault="002D5392" w:rsidP="00E44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75B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14:paraId="36B0E4C3" w14:textId="47AE7CC7" w:rsidR="00217AE7" w:rsidRDefault="00C44591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33BF0B8A" w14:textId="70CE5BBD" w:rsidR="00C44591" w:rsidRDefault="00C44591" w:rsidP="00C4459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4591">
        <w:rPr>
          <w:rFonts w:ascii="Times New Roman" w:hAnsi="Times New Roman" w:cs="Times New Roman"/>
          <w:bCs/>
          <w:sz w:val="24"/>
          <w:szCs w:val="24"/>
          <w:lang w:val="en-US"/>
        </w:rPr>
        <w:t>docker pull</w:t>
      </w:r>
    </w:p>
    <w:p w14:paraId="1B008A16" w14:textId="77777777" w:rsidR="00724C91" w:rsidRPr="00724C91" w:rsidRDefault="00724C91" w:rsidP="00724C9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24C91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724C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docker</w:t>
      </w:r>
      <w:proofErr w:type="spellEnd"/>
      <w:r w:rsidRPr="00724C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24C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pull</w:t>
      </w:r>
      <w:proofErr w:type="spellEnd"/>
      <w:r w:rsidRPr="00724C91">
        <w:rPr>
          <w:rFonts w:ascii="Times New Roman" w:hAnsi="Times New Roman" w:cs="Times New Roman"/>
          <w:sz w:val="24"/>
          <w:szCs w:val="24"/>
        </w:rPr>
        <w:t xml:space="preserve"> скачивает образ из </w:t>
      </w:r>
      <w:proofErr w:type="spellStart"/>
      <w:r w:rsidRPr="00724C91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724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C91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Pr="00724C91">
        <w:rPr>
          <w:rFonts w:ascii="Times New Roman" w:hAnsi="Times New Roman" w:cs="Times New Roman"/>
          <w:sz w:val="24"/>
          <w:szCs w:val="24"/>
        </w:rPr>
        <w:t xml:space="preserve">. По умолчанию </w:t>
      </w:r>
      <w:proofErr w:type="spellStart"/>
      <w:r w:rsidRPr="00724C91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724C91">
        <w:rPr>
          <w:rFonts w:ascii="Times New Roman" w:hAnsi="Times New Roman" w:cs="Times New Roman"/>
          <w:sz w:val="24"/>
          <w:szCs w:val="24"/>
        </w:rPr>
        <w:t xml:space="preserve"> скачивает образы из публичного репозитория </w:t>
      </w:r>
      <w:proofErr w:type="spellStart"/>
      <w:r w:rsidRPr="00724C91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724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C91">
        <w:rPr>
          <w:rFonts w:ascii="Times New Roman" w:hAnsi="Times New Roman" w:cs="Times New Roman"/>
          <w:sz w:val="24"/>
          <w:szCs w:val="24"/>
        </w:rPr>
        <w:t>Hub</w:t>
      </w:r>
      <w:proofErr w:type="spellEnd"/>
      <w:r w:rsidRPr="00724C91">
        <w:rPr>
          <w:rFonts w:ascii="Times New Roman" w:hAnsi="Times New Roman" w:cs="Times New Roman"/>
          <w:sz w:val="24"/>
          <w:szCs w:val="24"/>
        </w:rPr>
        <w:t>. Но можно создать свой репозиторий и настроить докер, чтобы он работал с ним.</w:t>
      </w:r>
    </w:p>
    <w:p w14:paraId="2FB98B1C" w14:textId="77777777" w:rsidR="00C44591" w:rsidRPr="00724C91" w:rsidRDefault="00C44591" w:rsidP="00724C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DE1F3CC" w14:textId="4789C21F" w:rsidR="00C44591" w:rsidRDefault="00C44591" w:rsidP="00724C9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459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AE900BF" wp14:editId="52A38608">
            <wp:extent cx="4857750" cy="2990850"/>
            <wp:effectExtent l="0" t="0" r="0" b="0"/>
            <wp:docPr id="1780560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60327" name=""/>
                    <pic:cNvPicPr/>
                  </pic:nvPicPr>
                  <pic:blipFill rotWithShape="1">
                    <a:blip r:embed="rId6"/>
                    <a:srcRect r="18226" b="5403"/>
                    <a:stretch/>
                  </pic:blipFill>
                  <pic:spPr bwMode="auto">
                    <a:xfrm>
                      <a:off x="0" y="0"/>
                      <a:ext cx="485775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0A5AA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78B8CF0" w14:textId="77777777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1DD04" w14:textId="2535FE99" w:rsidR="00C44591" w:rsidRDefault="00C44591" w:rsidP="00C4459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ocker exec</w:t>
      </w:r>
    </w:p>
    <w:p w14:paraId="42AD8969" w14:textId="77777777" w:rsidR="00724C91" w:rsidRPr="00724C91" w:rsidRDefault="00724C91" w:rsidP="00724C9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24C91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724C91">
        <w:rPr>
          <w:rStyle w:val="HTML"/>
          <w:rFonts w:ascii="Times New Roman" w:eastAsiaTheme="minorHAnsi" w:hAnsi="Times New Roman" w:cs="Times New Roman"/>
          <w:sz w:val="24"/>
          <w:szCs w:val="24"/>
        </w:rPr>
        <w:t>docker</w:t>
      </w:r>
      <w:proofErr w:type="spellEnd"/>
      <w:r w:rsidRPr="00724C91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724C91">
        <w:rPr>
          <w:rStyle w:val="HTML"/>
          <w:rFonts w:ascii="Times New Roman" w:eastAsiaTheme="minorHAnsi" w:hAnsi="Times New Roman" w:cs="Times New Roman"/>
          <w:sz w:val="24"/>
          <w:szCs w:val="24"/>
        </w:rPr>
        <w:t>exec</w:t>
      </w:r>
      <w:proofErr w:type="spellEnd"/>
      <w:r w:rsidRPr="00724C91">
        <w:rPr>
          <w:rFonts w:ascii="Times New Roman" w:hAnsi="Times New Roman" w:cs="Times New Roman"/>
          <w:sz w:val="24"/>
          <w:szCs w:val="24"/>
        </w:rPr>
        <w:t xml:space="preserve"> используется для выполнения команды в запущенном контейнере.</w:t>
      </w:r>
    </w:p>
    <w:p w14:paraId="3EE8022D" w14:textId="77777777" w:rsidR="00724C91" w:rsidRPr="00724C91" w:rsidRDefault="00724C91" w:rsidP="00724C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C1035AC" w14:textId="77777777" w:rsidR="00C44591" w:rsidRPr="00724C91" w:rsidRDefault="00C44591" w:rsidP="00C44591">
      <w:pPr>
        <w:pStyle w:val="a3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6F93A4F" w14:textId="16BE7804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4591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240EF56A" wp14:editId="750C426C">
            <wp:extent cx="5410200" cy="3181350"/>
            <wp:effectExtent l="0" t="0" r="0" b="0"/>
            <wp:docPr id="453801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01517" name=""/>
                    <pic:cNvPicPr/>
                  </pic:nvPicPr>
                  <pic:blipFill rotWithShape="1">
                    <a:blip r:embed="rId7"/>
                    <a:srcRect r="8925" b="11280"/>
                    <a:stretch/>
                  </pic:blipFill>
                  <pic:spPr bwMode="auto">
                    <a:xfrm>
                      <a:off x="0" y="0"/>
                      <a:ext cx="54102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B4C88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9901081" w14:textId="77777777" w:rsidR="00724C91" w:rsidRPr="00724C91" w:rsidRDefault="00724C91" w:rsidP="00724C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E67FDF" w14:textId="725D1F8B" w:rsidR="00C44591" w:rsidRDefault="00C44591" w:rsidP="00C4459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docker run</w:t>
      </w:r>
    </w:p>
    <w:p w14:paraId="16C0A16E" w14:textId="77777777" w:rsidR="00724C91" w:rsidRPr="00724C91" w:rsidRDefault="00724C91" w:rsidP="00724C9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24C91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724C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docker</w:t>
      </w:r>
      <w:proofErr w:type="spellEnd"/>
      <w:r w:rsidRPr="00724C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24C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run</w:t>
      </w:r>
      <w:proofErr w:type="spellEnd"/>
      <w:r w:rsidRPr="00724C91">
        <w:rPr>
          <w:rFonts w:ascii="Times New Roman" w:hAnsi="Times New Roman" w:cs="Times New Roman"/>
          <w:sz w:val="24"/>
          <w:szCs w:val="24"/>
        </w:rPr>
        <w:t xml:space="preserve"> берет образ и запускает из него контейнер.</w:t>
      </w:r>
    </w:p>
    <w:p w14:paraId="3F499A0C" w14:textId="77777777" w:rsidR="00724C91" w:rsidRPr="00724C91" w:rsidRDefault="00724C91" w:rsidP="00724C91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11E28A9C" w14:textId="77777777" w:rsidR="00C44591" w:rsidRPr="00724C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D460FC5" w14:textId="4A31B6A3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4591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038608E" wp14:editId="36A1CAC5">
            <wp:extent cx="5940425" cy="5636895"/>
            <wp:effectExtent l="0" t="0" r="3175" b="1905"/>
            <wp:docPr id="313774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743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EC15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D164FF" w14:textId="77777777" w:rsidR="00763738" w:rsidRDefault="00763738" w:rsidP="00C445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601A1" w14:textId="75A43662" w:rsidR="00763738" w:rsidRPr="00724C91" w:rsidRDefault="00763738" w:rsidP="0076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724C91">
        <w:rPr>
          <w:rFonts w:ascii="Times New Roman" w:hAnsi="Times New Roman" w:cs="Times New Roman"/>
          <w:b/>
          <w:sz w:val="24"/>
          <w:szCs w:val="24"/>
        </w:rPr>
        <w:t>2.</w:t>
      </w:r>
    </w:p>
    <w:p w14:paraId="71ECE195" w14:textId="77777777" w:rsidR="00763738" w:rsidRPr="00724C91" w:rsidRDefault="00763738" w:rsidP="0076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0F687" w14:textId="6B0F42D4" w:rsidR="00763738" w:rsidRPr="00724C91" w:rsidRDefault="00763738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r w:rsidRPr="00724C9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ull</w:t>
      </w:r>
      <w:r w:rsidRPr="00724C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3B1">
        <w:rPr>
          <w:rFonts w:ascii="Times New Roman" w:hAnsi="Times New Roman" w:cs="Times New Roman"/>
          <w:bCs/>
          <w:sz w:val="24"/>
          <w:szCs w:val="24"/>
          <w:lang w:val="en-US"/>
        </w:rPr>
        <w:t>mongo</w:t>
      </w:r>
      <w:r w:rsidRPr="00724C91">
        <w:rPr>
          <w:rFonts w:ascii="Times New Roman" w:hAnsi="Times New Roman" w:cs="Times New Roman"/>
          <w:bCs/>
          <w:sz w:val="24"/>
          <w:szCs w:val="24"/>
        </w:rPr>
        <w:t xml:space="preserve">:5.0 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atest</w:t>
      </w:r>
      <w:r w:rsidRPr="00724C9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</w:t>
      </w:r>
      <w:r w:rsidRPr="00724C9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обходимости</w:t>
      </w:r>
    </w:p>
    <w:p w14:paraId="650B8F0B" w14:textId="450E2BC7" w:rsidR="00763738" w:rsidRDefault="00763738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n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-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D761A9">
        <w:rPr>
          <w:rFonts w:ascii="Times New Roman" w:hAnsi="Times New Roman" w:cs="Times New Roman"/>
          <w:bCs/>
          <w:sz w:val="24"/>
          <w:szCs w:val="24"/>
        </w:rPr>
        <w:t>-</w:t>
      </w:r>
      <w:r w:rsidR="00D761A9">
        <w:rPr>
          <w:rFonts w:ascii="Times New Roman" w:hAnsi="Times New Roman" w:cs="Times New Roman"/>
          <w:bCs/>
          <w:sz w:val="24"/>
          <w:szCs w:val="24"/>
          <w:lang w:val="en-US"/>
        </w:rPr>
        <w:t>mo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3B1">
        <w:rPr>
          <w:rFonts w:ascii="Times New Roman" w:hAnsi="Times New Roman" w:cs="Times New Roman"/>
          <w:bCs/>
          <w:sz w:val="24"/>
          <w:szCs w:val="24"/>
          <w:lang w:val="en-US"/>
        </w:rPr>
        <w:t>mongo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>:5.0 //</w:t>
      </w:r>
      <w:r w:rsidR="00D761A9">
        <w:rPr>
          <w:rFonts w:ascii="Times New Roman" w:hAnsi="Times New Roman" w:cs="Times New Roman"/>
          <w:bCs/>
          <w:sz w:val="24"/>
          <w:szCs w:val="24"/>
        </w:rPr>
        <w:t>если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1A9">
        <w:rPr>
          <w:rFonts w:ascii="Times New Roman" w:hAnsi="Times New Roman" w:cs="Times New Roman"/>
          <w:bCs/>
          <w:sz w:val="24"/>
          <w:szCs w:val="24"/>
        </w:rPr>
        <w:t>надо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1A9">
        <w:rPr>
          <w:rFonts w:ascii="Times New Roman" w:hAnsi="Times New Roman" w:cs="Times New Roman"/>
          <w:bCs/>
          <w:sz w:val="24"/>
          <w:szCs w:val="24"/>
        </w:rPr>
        <w:t>последней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1A9">
        <w:rPr>
          <w:rFonts w:ascii="Times New Roman" w:hAnsi="Times New Roman" w:cs="Times New Roman"/>
          <w:bCs/>
          <w:sz w:val="24"/>
          <w:szCs w:val="24"/>
        </w:rPr>
        <w:t>версии, то 5.0 не указываем</w:t>
      </w:r>
    </w:p>
    <w:p w14:paraId="70F0DF5E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7AD54D8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C1EC6CB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AC4866E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A63BF51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7D5EDD0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C43ED0B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A71E249" w14:textId="77777777" w:rsidR="00D761A9" w:rsidRP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8C9B14F" w14:textId="77777777" w:rsidR="00C753B1" w:rsidRPr="00D761A9" w:rsidRDefault="00C753B1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6677265" w14:textId="0D39420F" w:rsidR="00C753B1" w:rsidRPr="00D761A9" w:rsidRDefault="00C753B1" w:rsidP="00C75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D761A9">
        <w:rPr>
          <w:rFonts w:ascii="Times New Roman" w:hAnsi="Times New Roman" w:cs="Times New Roman"/>
          <w:b/>
          <w:sz w:val="24"/>
          <w:szCs w:val="24"/>
        </w:rPr>
        <w:t>3.</w:t>
      </w:r>
    </w:p>
    <w:p w14:paraId="0F69988E" w14:textId="77777777" w:rsidR="00C753B1" w:rsidRDefault="00C753B1" w:rsidP="00C75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80525" w14:textId="778FFBA4" w:rsidR="00D761A9" w:rsidRDefault="00D761A9" w:rsidP="00D761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761A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9B5C942" wp14:editId="544CF1C4">
            <wp:extent cx="5940425" cy="3943350"/>
            <wp:effectExtent l="19050" t="19050" r="22225" b="19050"/>
            <wp:docPr id="2013992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92822" name=""/>
                    <pic:cNvPicPr/>
                  </pic:nvPicPr>
                  <pic:blipFill rotWithShape="1">
                    <a:blip r:embed="rId9"/>
                    <a:srcRect b="5637"/>
                    <a:stretch/>
                  </pic:blipFill>
                  <pic:spPr bwMode="auto"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07869" w14:textId="77777777" w:rsidR="00D761A9" w:rsidRDefault="00D761A9" w:rsidP="00D761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90102CC" w14:textId="77777777" w:rsidR="00D761A9" w:rsidRPr="00D761A9" w:rsidRDefault="00D761A9" w:rsidP="00D761A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9061BC4" w14:textId="27126432" w:rsidR="00C753B1" w:rsidRPr="00D761A9" w:rsidRDefault="00A21CFA" w:rsidP="00C753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1CF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79A8F62" wp14:editId="7A6A270B">
            <wp:extent cx="5940425" cy="2390775"/>
            <wp:effectExtent l="0" t="0" r="3175" b="9525"/>
            <wp:docPr id="384633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33276" name=""/>
                    <pic:cNvPicPr/>
                  </pic:nvPicPr>
                  <pic:blipFill rotWithShape="1">
                    <a:blip r:embed="rId10"/>
                    <a:srcRect b="7175"/>
                    <a:stretch/>
                  </pic:blipFill>
                  <pic:spPr bwMode="auto"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2D9C" w14:textId="77777777" w:rsidR="00C753B1" w:rsidRPr="00D761A9" w:rsidRDefault="00C753B1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FD91D0E" w14:textId="3B3C8C7F" w:rsidR="00763738" w:rsidRPr="00724C91" w:rsidRDefault="00A21CFA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рси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ongoDB</w:t>
      </w:r>
      <w:r w:rsidRPr="00724C91">
        <w:rPr>
          <w:rFonts w:ascii="Times New Roman" w:hAnsi="Times New Roman" w:cs="Times New Roman"/>
          <w:bCs/>
          <w:sz w:val="24"/>
          <w:szCs w:val="24"/>
        </w:rPr>
        <w:t>:5.0.22</w:t>
      </w:r>
    </w:p>
    <w:p w14:paraId="5BAE2A82" w14:textId="33381E4F" w:rsidR="00A21CFA" w:rsidRPr="00A21CFA" w:rsidRDefault="00A21CFA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ход из консоли осуществляется командой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it</w:t>
      </w:r>
      <w:r w:rsidRPr="00A21CFA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A21CFA" w:rsidRPr="00A21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6515">
    <w:abstractNumId w:val="1"/>
  </w:num>
  <w:num w:numId="2" w16cid:durableId="1346323361">
    <w:abstractNumId w:val="5"/>
  </w:num>
  <w:num w:numId="3" w16cid:durableId="329453229">
    <w:abstractNumId w:val="0"/>
  </w:num>
  <w:num w:numId="4" w16cid:durableId="53700991">
    <w:abstractNumId w:val="3"/>
  </w:num>
  <w:num w:numId="5" w16cid:durableId="1760515487">
    <w:abstractNumId w:val="4"/>
  </w:num>
  <w:num w:numId="6" w16cid:durableId="66678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B38"/>
    <w:rsid w:val="000F013C"/>
    <w:rsid w:val="00120B38"/>
    <w:rsid w:val="001B3B7B"/>
    <w:rsid w:val="00207244"/>
    <w:rsid w:val="00214CCD"/>
    <w:rsid w:val="00217AE7"/>
    <w:rsid w:val="002D5392"/>
    <w:rsid w:val="003338C7"/>
    <w:rsid w:val="003F4B16"/>
    <w:rsid w:val="00411D25"/>
    <w:rsid w:val="00447672"/>
    <w:rsid w:val="00450FF8"/>
    <w:rsid w:val="0046753D"/>
    <w:rsid w:val="00484367"/>
    <w:rsid w:val="00547420"/>
    <w:rsid w:val="005B2FC2"/>
    <w:rsid w:val="005E73B0"/>
    <w:rsid w:val="00624CDF"/>
    <w:rsid w:val="00635A3A"/>
    <w:rsid w:val="00671BB3"/>
    <w:rsid w:val="00720853"/>
    <w:rsid w:val="00724C91"/>
    <w:rsid w:val="00727318"/>
    <w:rsid w:val="00763738"/>
    <w:rsid w:val="00953448"/>
    <w:rsid w:val="009F6EF1"/>
    <w:rsid w:val="00A21CFA"/>
    <w:rsid w:val="00A46EDA"/>
    <w:rsid w:val="00B328FC"/>
    <w:rsid w:val="00B45301"/>
    <w:rsid w:val="00C44591"/>
    <w:rsid w:val="00C7451D"/>
    <w:rsid w:val="00C753B1"/>
    <w:rsid w:val="00D65907"/>
    <w:rsid w:val="00D761A9"/>
    <w:rsid w:val="00E16628"/>
    <w:rsid w:val="00E33953"/>
    <w:rsid w:val="00E4475B"/>
    <w:rsid w:val="00E8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chartTrackingRefBased/>
  <w15:docId w15:val="{552B9AA9-E2DF-47C7-B3B1-80132447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302F-31CD-4431-ABA7-5504283F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harkova</dc:creator>
  <cp:keywords/>
  <dc:description/>
  <cp:lastModifiedBy>HydraTyan</cp:lastModifiedBy>
  <cp:revision>12</cp:revision>
  <dcterms:created xsi:type="dcterms:W3CDTF">2019-10-19T20:59:00Z</dcterms:created>
  <dcterms:modified xsi:type="dcterms:W3CDTF">2023-12-19T08:05:00Z</dcterms:modified>
</cp:coreProperties>
</file>